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CC" w:rsidRDefault="00603CCC" w:rsidP="0050154B">
      <w:pPr>
        <w:pStyle w:val="Nadpis1"/>
        <w:ind w:left="-284" w:right="-426"/>
      </w:pPr>
    </w:p>
    <w:p w:rsidR="0050154B" w:rsidRPr="0050154B" w:rsidRDefault="00A43DD9" w:rsidP="00603CCC">
      <w:pPr>
        <w:pStyle w:val="Nadpis1"/>
        <w:ind w:left="-284" w:right="-426"/>
        <w:jc w:val="center"/>
      </w:pPr>
      <w:r>
        <w:t xml:space="preserve">M Ě S T S K É    V A N Y    -    </w:t>
      </w:r>
      <w:r w:rsidR="00B80529">
        <w:t>Ř Í</w:t>
      </w:r>
      <w:r w:rsidR="005B3355">
        <w:t xml:space="preserve"> J E N</w:t>
      </w:r>
      <w:r w:rsidR="00546092">
        <w:t xml:space="preserve"> </w:t>
      </w:r>
      <w:r w:rsidR="00744E4F">
        <w:t xml:space="preserve"> </w:t>
      </w:r>
      <w:r w:rsidR="00E00C90">
        <w:t xml:space="preserve">2 0 1 </w:t>
      </w:r>
      <w:r w:rsidR="000564E9">
        <w:t>5</w:t>
      </w:r>
    </w:p>
    <w:p w:rsidR="00A43DD9" w:rsidRDefault="00A43DD9">
      <w:r>
        <w:t xml:space="preserve">                                                                                                                                                                            </w:t>
      </w:r>
    </w:p>
    <w:p w:rsidR="0050154B" w:rsidRPr="00337281" w:rsidRDefault="004C6647" w:rsidP="00481C92">
      <w:pPr>
        <w:ind w:left="-567" w:right="-5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43DD9" w:rsidRPr="00337281">
        <w:rPr>
          <w:b/>
          <w:bCs/>
          <w:sz w:val="28"/>
          <w:szCs w:val="28"/>
        </w:rPr>
        <w:t xml:space="preserve">elkoobjemové kontejnery pro odkládání objemného odpadu z domácností - např. starý nábytek, kamna, </w:t>
      </w:r>
      <w:r w:rsidR="00481C92" w:rsidRPr="00337281">
        <w:rPr>
          <w:b/>
          <w:bCs/>
          <w:sz w:val="28"/>
          <w:szCs w:val="28"/>
        </w:rPr>
        <w:t>bedny, matrace, koberce</w:t>
      </w:r>
      <w:r w:rsidR="00CD17E8">
        <w:rPr>
          <w:b/>
          <w:bCs/>
          <w:sz w:val="28"/>
          <w:szCs w:val="28"/>
        </w:rPr>
        <w:t>, linolea</w:t>
      </w:r>
      <w:r w:rsidR="00481C92" w:rsidRPr="00337281">
        <w:rPr>
          <w:b/>
          <w:bCs/>
          <w:sz w:val="28"/>
          <w:szCs w:val="28"/>
        </w:rPr>
        <w:t xml:space="preserve"> apod.</w:t>
      </w:r>
    </w:p>
    <w:p w:rsidR="00B07D62" w:rsidRPr="00337281" w:rsidRDefault="00337281" w:rsidP="00887CC5">
      <w:pPr>
        <w:spacing w:after="120"/>
        <w:ind w:left="-567" w:right="-569"/>
        <w:jc w:val="both"/>
        <w:rPr>
          <w:b/>
          <w:bCs/>
          <w:sz w:val="28"/>
          <w:szCs w:val="28"/>
        </w:rPr>
      </w:pPr>
      <w:r w:rsidRPr="00337281">
        <w:rPr>
          <w:b/>
          <w:bCs/>
          <w:sz w:val="28"/>
          <w:szCs w:val="28"/>
        </w:rPr>
        <w:t>Do van nepatří stavební odpad, bioodpad, pneumatiky ani nebezpečný odpad</w:t>
      </w:r>
      <w:r w:rsidR="004C6647">
        <w:rPr>
          <w:b/>
          <w:bCs/>
          <w:sz w:val="28"/>
          <w:szCs w:val="28"/>
        </w:rPr>
        <w:t>!</w:t>
      </w:r>
    </w:p>
    <w:p w:rsidR="00A43DD9" w:rsidRDefault="00A43DD9">
      <w:pPr>
        <w:rPr>
          <w:sz w:val="22"/>
        </w:rPr>
      </w:pPr>
    </w:p>
    <w:p w:rsidR="0051061E" w:rsidRPr="00045F67" w:rsidRDefault="0051061E" w:rsidP="0051061E">
      <w:pPr>
        <w:ind w:hanging="426"/>
        <w:rPr>
          <w:sz w:val="22"/>
        </w:rPr>
      </w:pPr>
      <w:r>
        <w:rPr>
          <w:sz w:val="22"/>
        </w:rPr>
        <w:t xml:space="preserve">  </w:t>
      </w:r>
      <w:r w:rsidRPr="00045F67">
        <w:rPr>
          <w:sz w:val="22"/>
        </w:rPr>
        <w:t>1.</w:t>
      </w:r>
      <w:r w:rsidR="009F5AEA">
        <w:rPr>
          <w:sz w:val="22"/>
        </w:rPr>
        <w:t>10</w:t>
      </w:r>
      <w:r w:rsidRPr="00045F67">
        <w:rPr>
          <w:sz w:val="22"/>
        </w:rPr>
        <w:t xml:space="preserve">.)  </w:t>
      </w:r>
      <w:r w:rsidR="009254EE">
        <w:rPr>
          <w:sz w:val="22"/>
        </w:rPr>
        <w:t xml:space="preserve">Tuchoraz </w:t>
      </w:r>
      <w:r w:rsidRPr="00045F67">
        <w:rPr>
          <w:sz w:val="22"/>
        </w:rPr>
        <w:t>(</w:t>
      </w:r>
      <w:r w:rsidR="009254EE">
        <w:rPr>
          <w:sz w:val="22"/>
        </w:rPr>
        <w:t>Kladno</w:t>
      </w:r>
      <w:r w:rsidR="00C317AC">
        <w:rPr>
          <w:sz w:val="22"/>
        </w:rPr>
        <w:t>)</w:t>
      </w:r>
      <w:r w:rsidRPr="00045F67">
        <w:rPr>
          <w:sz w:val="22"/>
        </w:rPr>
        <w:t xml:space="preserve">, </w:t>
      </w:r>
      <w:r w:rsidR="009254EE">
        <w:rPr>
          <w:sz w:val="22"/>
        </w:rPr>
        <w:t>Rosálie Hajníkové – Josefa Drmly</w:t>
      </w:r>
      <w:r w:rsidRPr="00045F67">
        <w:rPr>
          <w:sz w:val="22"/>
        </w:rPr>
        <w:t xml:space="preserve"> (</w:t>
      </w:r>
      <w:r w:rsidR="009254EE">
        <w:rPr>
          <w:sz w:val="22"/>
        </w:rPr>
        <w:t>Motyčín</w:t>
      </w:r>
      <w:r w:rsidRPr="00045F67">
        <w:rPr>
          <w:sz w:val="22"/>
        </w:rPr>
        <w:t>)</w:t>
      </w:r>
    </w:p>
    <w:p w:rsidR="0051061E" w:rsidRPr="00045F67" w:rsidRDefault="0051061E" w:rsidP="0051061E">
      <w:pPr>
        <w:ind w:hanging="426"/>
        <w:rPr>
          <w:sz w:val="22"/>
        </w:rPr>
      </w:pPr>
    </w:p>
    <w:p w:rsidR="0051061E" w:rsidRPr="009F5AEA" w:rsidRDefault="0051061E" w:rsidP="0051061E">
      <w:pPr>
        <w:ind w:hanging="426"/>
        <w:rPr>
          <w:b/>
          <w:sz w:val="22"/>
        </w:rPr>
      </w:pPr>
      <w:r w:rsidRPr="009F5AEA">
        <w:rPr>
          <w:b/>
          <w:sz w:val="22"/>
        </w:rPr>
        <w:t xml:space="preserve">  </w:t>
      </w:r>
      <w:r w:rsidR="009F5AEA" w:rsidRPr="009F5AEA">
        <w:rPr>
          <w:b/>
          <w:sz w:val="22"/>
        </w:rPr>
        <w:t>4</w:t>
      </w:r>
      <w:r w:rsidRPr="009F5AEA">
        <w:rPr>
          <w:b/>
          <w:sz w:val="22"/>
        </w:rPr>
        <w:t>.</w:t>
      </w:r>
      <w:r w:rsidR="009F5AEA" w:rsidRPr="009F5AEA">
        <w:rPr>
          <w:b/>
          <w:sz w:val="22"/>
        </w:rPr>
        <w:t>10</w:t>
      </w:r>
      <w:r w:rsidRPr="009F5AEA">
        <w:rPr>
          <w:b/>
          <w:sz w:val="22"/>
        </w:rPr>
        <w:t xml:space="preserve">.) </w:t>
      </w:r>
      <w:r w:rsidR="00B12FC7">
        <w:rPr>
          <w:b/>
          <w:sz w:val="22"/>
        </w:rPr>
        <w:t>K nemocnici</w:t>
      </w:r>
      <w:r w:rsidR="00C317AC" w:rsidRPr="009F5AEA">
        <w:rPr>
          <w:b/>
          <w:sz w:val="22"/>
        </w:rPr>
        <w:t xml:space="preserve"> – </w:t>
      </w:r>
      <w:r w:rsidR="00B12FC7">
        <w:rPr>
          <w:b/>
          <w:sz w:val="22"/>
        </w:rPr>
        <w:t>Čermákova</w:t>
      </w:r>
      <w:r w:rsidRPr="009F5AEA">
        <w:rPr>
          <w:b/>
          <w:sz w:val="22"/>
        </w:rPr>
        <w:t xml:space="preserve"> (</w:t>
      </w:r>
      <w:r w:rsidR="00B12FC7">
        <w:rPr>
          <w:b/>
          <w:sz w:val="22"/>
        </w:rPr>
        <w:t>Kladno</w:t>
      </w:r>
      <w:r w:rsidRPr="009F5AEA">
        <w:rPr>
          <w:b/>
          <w:sz w:val="22"/>
        </w:rPr>
        <w:t xml:space="preserve">), </w:t>
      </w:r>
      <w:r w:rsidR="00B12FC7">
        <w:rPr>
          <w:b/>
          <w:sz w:val="22"/>
        </w:rPr>
        <w:t>Fibichova</w:t>
      </w:r>
      <w:r w:rsidRPr="009F5AEA">
        <w:rPr>
          <w:b/>
          <w:sz w:val="22"/>
        </w:rPr>
        <w:t xml:space="preserve"> (</w:t>
      </w:r>
      <w:r w:rsidR="00B12FC7">
        <w:rPr>
          <w:b/>
          <w:sz w:val="22"/>
        </w:rPr>
        <w:t>Motyčín</w:t>
      </w:r>
      <w:r w:rsidR="00C317AC" w:rsidRPr="009F5AEA">
        <w:rPr>
          <w:b/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D566DC" w:rsidRDefault="0051061E" w:rsidP="0051061E">
      <w:pPr>
        <w:ind w:hanging="426"/>
        <w:rPr>
          <w:sz w:val="22"/>
        </w:rPr>
      </w:pPr>
      <w:r>
        <w:rPr>
          <w:sz w:val="22"/>
        </w:rPr>
        <w:t xml:space="preserve"> </w:t>
      </w:r>
      <w:r w:rsidRPr="00DC3C5F">
        <w:rPr>
          <w:sz w:val="22"/>
        </w:rPr>
        <w:t xml:space="preserve"> </w:t>
      </w:r>
      <w:r w:rsidR="009F5AEA">
        <w:rPr>
          <w:sz w:val="22"/>
        </w:rPr>
        <w:t>5.10</w:t>
      </w:r>
      <w:r w:rsidRPr="00D566DC">
        <w:rPr>
          <w:sz w:val="22"/>
        </w:rPr>
        <w:t>.)</w:t>
      </w:r>
      <w:r w:rsidR="00D25AA0">
        <w:rPr>
          <w:sz w:val="22"/>
        </w:rPr>
        <w:t xml:space="preserve"> </w:t>
      </w:r>
      <w:r w:rsidR="00B12FC7">
        <w:rPr>
          <w:sz w:val="22"/>
        </w:rPr>
        <w:t>Jindřichova</w:t>
      </w:r>
      <w:r w:rsidR="00AE532A">
        <w:rPr>
          <w:sz w:val="22"/>
        </w:rPr>
        <w:t xml:space="preserve"> </w:t>
      </w:r>
      <w:r>
        <w:rPr>
          <w:sz w:val="22"/>
        </w:rPr>
        <w:t>(</w:t>
      </w:r>
      <w:r w:rsidR="00B12FC7">
        <w:rPr>
          <w:sz w:val="22"/>
        </w:rPr>
        <w:t>Vrapice</w:t>
      </w:r>
      <w:r w:rsidR="00D25AA0">
        <w:rPr>
          <w:sz w:val="22"/>
        </w:rPr>
        <w:t>)</w:t>
      </w:r>
      <w:r>
        <w:rPr>
          <w:sz w:val="22"/>
        </w:rPr>
        <w:t xml:space="preserve">, </w:t>
      </w:r>
      <w:r w:rsidR="00B12FC7">
        <w:rPr>
          <w:sz w:val="22"/>
        </w:rPr>
        <w:t>Poděbradova</w:t>
      </w:r>
      <w:r>
        <w:rPr>
          <w:sz w:val="22"/>
        </w:rPr>
        <w:t xml:space="preserve"> (</w:t>
      </w:r>
      <w:r w:rsidR="00A55179">
        <w:rPr>
          <w:sz w:val="22"/>
        </w:rPr>
        <w:t>Kladno</w:t>
      </w:r>
      <w:r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9F5AEA" w:rsidRDefault="0051061E" w:rsidP="0051061E">
      <w:pPr>
        <w:ind w:hanging="426"/>
        <w:rPr>
          <w:sz w:val="22"/>
        </w:rPr>
      </w:pPr>
      <w:r w:rsidRPr="009F5AEA">
        <w:rPr>
          <w:sz w:val="22"/>
        </w:rPr>
        <w:t xml:space="preserve">  </w:t>
      </w:r>
      <w:r w:rsidR="00B80529" w:rsidRPr="009F5AEA">
        <w:rPr>
          <w:sz w:val="22"/>
        </w:rPr>
        <w:t>6</w:t>
      </w:r>
      <w:r w:rsidRPr="009F5AEA">
        <w:rPr>
          <w:sz w:val="22"/>
        </w:rPr>
        <w:t>.</w:t>
      </w:r>
      <w:r w:rsidR="009F5AEA">
        <w:rPr>
          <w:sz w:val="22"/>
        </w:rPr>
        <w:t>10</w:t>
      </w:r>
      <w:r w:rsidRPr="009F5AEA">
        <w:rPr>
          <w:sz w:val="22"/>
        </w:rPr>
        <w:t xml:space="preserve">.) </w:t>
      </w:r>
      <w:r w:rsidR="00B12FC7">
        <w:rPr>
          <w:sz w:val="22"/>
        </w:rPr>
        <w:t>P. Holého – Dělnická (Kroč.</w:t>
      </w:r>
      <w:r w:rsidRPr="009F5AEA">
        <w:rPr>
          <w:sz w:val="22"/>
        </w:rPr>
        <w:t xml:space="preserve">), </w:t>
      </w:r>
      <w:r w:rsidR="00B12FC7">
        <w:rPr>
          <w:sz w:val="22"/>
        </w:rPr>
        <w:t>Štechova 3203</w:t>
      </w:r>
      <w:r w:rsidRPr="009F5AEA">
        <w:rPr>
          <w:sz w:val="22"/>
        </w:rPr>
        <w:t xml:space="preserve"> (</w:t>
      </w:r>
      <w:r w:rsidR="00A55179" w:rsidRPr="009F5AEA">
        <w:rPr>
          <w:sz w:val="22"/>
        </w:rPr>
        <w:t>K</w:t>
      </w:r>
      <w:r w:rsidR="00B12FC7">
        <w:rPr>
          <w:sz w:val="22"/>
        </w:rPr>
        <w:t>ladno</w:t>
      </w:r>
      <w:r w:rsidRPr="009F5AEA">
        <w:rPr>
          <w:sz w:val="22"/>
        </w:rPr>
        <w:t>)</w:t>
      </w:r>
    </w:p>
    <w:p w:rsidR="0051061E" w:rsidRPr="00045F67" w:rsidRDefault="0051061E" w:rsidP="0051061E">
      <w:pPr>
        <w:ind w:hanging="426"/>
        <w:rPr>
          <w:b/>
          <w:sz w:val="22"/>
        </w:rPr>
      </w:pPr>
    </w:p>
    <w:p w:rsidR="00836C0E" w:rsidRPr="00045F67" w:rsidRDefault="0051061E" w:rsidP="00836C0E">
      <w:pPr>
        <w:ind w:hanging="426"/>
        <w:rPr>
          <w:sz w:val="22"/>
        </w:rPr>
      </w:pPr>
      <w:r w:rsidRPr="00045F67">
        <w:rPr>
          <w:sz w:val="22"/>
        </w:rPr>
        <w:t xml:space="preserve">  </w:t>
      </w:r>
      <w:r w:rsidR="009F5AEA">
        <w:rPr>
          <w:sz w:val="22"/>
        </w:rPr>
        <w:t>8</w:t>
      </w:r>
      <w:r w:rsidRPr="00045F67">
        <w:rPr>
          <w:sz w:val="22"/>
        </w:rPr>
        <w:t>.</w:t>
      </w:r>
      <w:r w:rsidR="009F5AEA">
        <w:rPr>
          <w:sz w:val="22"/>
        </w:rPr>
        <w:t>10</w:t>
      </w:r>
      <w:r w:rsidRPr="00045F67">
        <w:rPr>
          <w:sz w:val="22"/>
        </w:rPr>
        <w:t xml:space="preserve">.) </w:t>
      </w:r>
      <w:r w:rsidR="00B12FC7">
        <w:rPr>
          <w:sz w:val="22"/>
        </w:rPr>
        <w:t>MUDr. Jiroutka - Zbyslavova</w:t>
      </w:r>
      <w:r w:rsidR="00836C0E" w:rsidRPr="00045F67">
        <w:rPr>
          <w:sz w:val="22"/>
        </w:rPr>
        <w:t xml:space="preserve"> (</w:t>
      </w:r>
      <w:r w:rsidR="00B12FC7">
        <w:rPr>
          <w:sz w:val="22"/>
        </w:rPr>
        <w:t>Habešovna</w:t>
      </w:r>
      <w:r w:rsidR="00836C0E" w:rsidRPr="00045F67">
        <w:rPr>
          <w:sz w:val="22"/>
        </w:rPr>
        <w:t>)</w:t>
      </w:r>
      <w:r w:rsidRPr="00045F67">
        <w:rPr>
          <w:sz w:val="22"/>
        </w:rPr>
        <w:t xml:space="preserve">,  </w:t>
      </w:r>
      <w:r w:rsidR="00B12FC7">
        <w:rPr>
          <w:sz w:val="22"/>
        </w:rPr>
        <w:t>Litevská 2720</w:t>
      </w:r>
      <w:r w:rsidR="00A55179">
        <w:rPr>
          <w:sz w:val="22"/>
        </w:rPr>
        <w:t xml:space="preserve"> (</w:t>
      </w:r>
      <w:r w:rsidR="00B12FC7">
        <w:rPr>
          <w:sz w:val="22"/>
        </w:rPr>
        <w:t>okrsek</w:t>
      </w:r>
      <w:r w:rsidR="00836C0E" w:rsidRPr="00045F67">
        <w:rPr>
          <w:sz w:val="22"/>
        </w:rPr>
        <w:t>)</w:t>
      </w:r>
    </w:p>
    <w:p w:rsidR="0051061E" w:rsidRPr="00D566DC" w:rsidRDefault="0051061E" w:rsidP="0051061E">
      <w:pPr>
        <w:ind w:hanging="426"/>
        <w:rPr>
          <w:sz w:val="22"/>
        </w:rPr>
      </w:pPr>
    </w:p>
    <w:p w:rsidR="0051061E" w:rsidRDefault="0051061E" w:rsidP="0051061E">
      <w:pPr>
        <w:ind w:hanging="426"/>
        <w:rPr>
          <w:sz w:val="22"/>
        </w:rPr>
      </w:pPr>
      <w:r w:rsidRPr="001F1248">
        <w:rPr>
          <w:b/>
          <w:sz w:val="22"/>
        </w:rPr>
        <w:t xml:space="preserve">  </w:t>
      </w:r>
      <w:r w:rsidR="009F5AEA" w:rsidRPr="00616332">
        <w:rPr>
          <w:sz w:val="22"/>
        </w:rPr>
        <w:t>9</w:t>
      </w:r>
      <w:r w:rsidRPr="0051061E">
        <w:rPr>
          <w:sz w:val="22"/>
        </w:rPr>
        <w:t>.</w:t>
      </w:r>
      <w:r w:rsidR="009F5AEA">
        <w:rPr>
          <w:sz w:val="22"/>
        </w:rPr>
        <w:t>10</w:t>
      </w:r>
      <w:r w:rsidRPr="0051061E">
        <w:rPr>
          <w:sz w:val="22"/>
        </w:rPr>
        <w:t xml:space="preserve">.) </w:t>
      </w:r>
      <w:r w:rsidR="00616332">
        <w:rPr>
          <w:sz w:val="22"/>
        </w:rPr>
        <w:t>Stanisl. Oplta – Frant. Oplta</w:t>
      </w:r>
      <w:r w:rsidRPr="0051061E">
        <w:rPr>
          <w:sz w:val="22"/>
        </w:rPr>
        <w:t xml:space="preserve"> (</w:t>
      </w:r>
      <w:r w:rsidR="00616332">
        <w:rPr>
          <w:sz w:val="22"/>
        </w:rPr>
        <w:t>Hnidousy)</w:t>
      </w:r>
      <w:r w:rsidRPr="0051061E">
        <w:rPr>
          <w:sz w:val="22"/>
        </w:rPr>
        <w:t xml:space="preserve">, </w:t>
      </w:r>
      <w:r w:rsidR="00616332">
        <w:rPr>
          <w:sz w:val="22"/>
        </w:rPr>
        <w:t>Vašíčkova 3240</w:t>
      </w:r>
      <w:r w:rsidR="00DA0FF8">
        <w:rPr>
          <w:sz w:val="22"/>
        </w:rPr>
        <w:t xml:space="preserve"> (</w:t>
      </w:r>
      <w:r w:rsidR="00616332">
        <w:rPr>
          <w:sz w:val="22"/>
        </w:rPr>
        <w:t>Roz. – S)</w:t>
      </w:r>
    </w:p>
    <w:p w:rsidR="00D42561" w:rsidRDefault="00D42561" w:rsidP="0051061E">
      <w:pPr>
        <w:ind w:hanging="426"/>
        <w:rPr>
          <w:sz w:val="22"/>
        </w:rPr>
      </w:pPr>
    </w:p>
    <w:p w:rsidR="0051061E" w:rsidRPr="009F5AEA" w:rsidRDefault="0051061E" w:rsidP="0051061E">
      <w:pPr>
        <w:ind w:hanging="426"/>
        <w:rPr>
          <w:b/>
          <w:sz w:val="22"/>
        </w:rPr>
      </w:pPr>
      <w:r w:rsidRPr="009F5AEA">
        <w:rPr>
          <w:b/>
          <w:sz w:val="22"/>
        </w:rPr>
        <w:t xml:space="preserve">  </w:t>
      </w:r>
      <w:r w:rsidR="009F5AEA" w:rsidRPr="009F5AEA">
        <w:rPr>
          <w:b/>
          <w:sz w:val="22"/>
        </w:rPr>
        <w:t>11</w:t>
      </w:r>
      <w:r w:rsidRPr="009F5AEA">
        <w:rPr>
          <w:b/>
          <w:sz w:val="22"/>
        </w:rPr>
        <w:t>.</w:t>
      </w:r>
      <w:r w:rsidR="009F5AEA" w:rsidRPr="009F5AEA">
        <w:rPr>
          <w:b/>
          <w:sz w:val="22"/>
        </w:rPr>
        <w:t>10</w:t>
      </w:r>
      <w:r w:rsidRPr="009F5AEA">
        <w:rPr>
          <w:b/>
          <w:sz w:val="22"/>
        </w:rPr>
        <w:t xml:space="preserve">.) </w:t>
      </w:r>
      <w:r w:rsidR="00616332">
        <w:rPr>
          <w:b/>
          <w:sz w:val="22"/>
        </w:rPr>
        <w:t>Čelakovského</w:t>
      </w:r>
      <w:r w:rsidR="00DA0FF8" w:rsidRPr="009F5AEA">
        <w:rPr>
          <w:b/>
          <w:sz w:val="22"/>
        </w:rPr>
        <w:t xml:space="preserve"> (</w:t>
      </w:r>
      <w:r w:rsidR="00616332">
        <w:rPr>
          <w:b/>
          <w:sz w:val="22"/>
        </w:rPr>
        <w:t>Kroč.</w:t>
      </w:r>
      <w:r w:rsidRPr="009F5AEA">
        <w:rPr>
          <w:b/>
          <w:sz w:val="22"/>
        </w:rPr>
        <w:t xml:space="preserve">), </w:t>
      </w:r>
      <w:r w:rsidR="00616332">
        <w:rPr>
          <w:b/>
          <w:sz w:val="22"/>
        </w:rPr>
        <w:t>Floriánská</w:t>
      </w:r>
      <w:r w:rsidR="00DA0FF8" w:rsidRPr="009F5AEA">
        <w:rPr>
          <w:b/>
          <w:sz w:val="22"/>
        </w:rPr>
        <w:t xml:space="preserve"> </w:t>
      </w:r>
      <w:r w:rsidRPr="009F5AEA">
        <w:rPr>
          <w:b/>
          <w:sz w:val="22"/>
        </w:rPr>
        <w:t>(</w:t>
      </w:r>
      <w:r w:rsidR="000E4D73">
        <w:rPr>
          <w:b/>
          <w:sz w:val="22"/>
        </w:rPr>
        <w:t>Kladno</w:t>
      </w:r>
      <w:r w:rsidRPr="009F5AEA">
        <w:rPr>
          <w:b/>
          <w:sz w:val="22"/>
        </w:rPr>
        <w:t>)</w:t>
      </w:r>
    </w:p>
    <w:p w:rsidR="0051061E" w:rsidRPr="009F5AEA" w:rsidRDefault="0051061E" w:rsidP="0051061E">
      <w:pPr>
        <w:ind w:hanging="426"/>
        <w:rPr>
          <w:b/>
          <w:sz w:val="22"/>
        </w:rPr>
      </w:pPr>
    </w:p>
    <w:p w:rsidR="0051061E" w:rsidRDefault="0051061E" w:rsidP="0051061E">
      <w:pPr>
        <w:ind w:hanging="426"/>
        <w:rPr>
          <w:sz w:val="22"/>
        </w:rPr>
      </w:pPr>
      <w:r>
        <w:rPr>
          <w:sz w:val="22"/>
        </w:rPr>
        <w:t xml:space="preserve"> 1</w:t>
      </w:r>
      <w:r w:rsidR="009F5AEA">
        <w:rPr>
          <w:sz w:val="22"/>
        </w:rPr>
        <w:t>2</w:t>
      </w:r>
      <w:r>
        <w:rPr>
          <w:sz w:val="22"/>
        </w:rPr>
        <w:t>.</w:t>
      </w:r>
      <w:r w:rsidR="009F5AEA">
        <w:rPr>
          <w:sz w:val="22"/>
        </w:rPr>
        <w:t>10</w:t>
      </w:r>
      <w:r>
        <w:rPr>
          <w:sz w:val="22"/>
        </w:rPr>
        <w:t xml:space="preserve">.) </w:t>
      </w:r>
      <w:r w:rsidR="000E4D73">
        <w:rPr>
          <w:sz w:val="22"/>
        </w:rPr>
        <w:t>Brjanská - Vašíčkova</w:t>
      </w:r>
      <w:r w:rsidR="00502177">
        <w:rPr>
          <w:sz w:val="22"/>
        </w:rPr>
        <w:t xml:space="preserve"> </w:t>
      </w:r>
      <w:r>
        <w:rPr>
          <w:sz w:val="22"/>
        </w:rPr>
        <w:t>(</w:t>
      </w:r>
      <w:r w:rsidR="00B46918">
        <w:rPr>
          <w:sz w:val="22"/>
        </w:rPr>
        <w:t>Roz. - S</w:t>
      </w:r>
      <w:r>
        <w:rPr>
          <w:sz w:val="22"/>
        </w:rPr>
        <w:t xml:space="preserve">), </w:t>
      </w:r>
      <w:r w:rsidR="000E4D73">
        <w:rPr>
          <w:sz w:val="22"/>
        </w:rPr>
        <w:t>Stan. Strnada</w:t>
      </w:r>
      <w:r>
        <w:rPr>
          <w:sz w:val="22"/>
        </w:rPr>
        <w:t xml:space="preserve"> (</w:t>
      </w:r>
      <w:r w:rsidR="000E4D73">
        <w:rPr>
          <w:sz w:val="22"/>
        </w:rPr>
        <w:t>Rozdělov</w:t>
      </w:r>
      <w:r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9F5AEA" w:rsidRDefault="0051061E" w:rsidP="0051061E">
      <w:pPr>
        <w:ind w:hanging="426"/>
        <w:rPr>
          <w:sz w:val="22"/>
        </w:rPr>
      </w:pPr>
      <w:r w:rsidRPr="009F5AEA">
        <w:rPr>
          <w:sz w:val="22"/>
        </w:rPr>
        <w:t xml:space="preserve"> 1</w:t>
      </w:r>
      <w:r w:rsidR="00B80529" w:rsidRPr="009F5AEA">
        <w:rPr>
          <w:sz w:val="22"/>
        </w:rPr>
        <w:t>3</w:t>
      </w:r>
      <w:r w:rsidRPr="009F5AEA">
        <w:rPr>
          <w:sz w:val="22"/>
        </w:rPr>
        <w:t>.</w:t>
      </w:r>
      <w:r w:rsidR="009F5AEA">
        <w:rPr>
          <w:sz w:val="22"/>
        </w:rPr>
        <w:t>10</w:t>
      </w:r>
      <w:r w:rsidRPr="009F5AEA">
        <w:rPr>
          <w:sz w:val="22"/>
        </w:rPr>
        <w:t xml:space="preserve">.) </w:t>
      </w:r>
      <w:r w:rsidR="000E4D73">
        <w:rPr>
          <w:sz w:val="22"/>
        </w:rPr>
        <w:t>Karla Čapka – náměstí 9. května</w:t>
      </w:r>
      <w:r w:rsidR="00546C2A" w:rsidRPr="009F5AEA">
        <w:rPr>
          <w:sz w:val="22"/>
        </w:rPr>
        <w:t xml:space="preserve"> (K</w:t>
      </w:r>
      <w:r w:rsidR="000E4D73">
        <w:rPr>
          <w:sz w:val="22"/>
        </w:rPr>
        <w:t>orea</w:t>
      </w:r>
      <w:r w:rsidR="00546C2A" w:rsidRPr="009F5AEA">
        <w:rPr>
          <w:sz w:val="22"/>
        </w:rPr>
        <w:t xml:space="preserve">), </w:t>
      </w:r>
      <w:r w:rsidR="000E4D73">
        <w:rPr>
          <w:sz w:val="22"/>
        </w:rPr>
        <w:t>Malátova</w:t>
      </w:r>
      <w:r w:rsidR="00502177" w:rsidRPr="009F5AEA">
        <w:rPr>
          <w:sz w:val="22"/>
        </w:rPr>
        <w:t xml:space="preserve"> </w:t>
      </w:r>
      <w:r w:rsidR="00447462" w:rsidRPr="009F5AEA">
        <w:rPr>
          <w:sz w:val="22"/>
        </w:rPr>
        <w:t>(</w:t>
      </w:r>
      <w:r w:rsidR="000E4D73">
        <w:rPr>
          <w:sz w:val="22"/>
        </w:rPr>
        <w:t>Kročehlavy</w:t>
      </w:r>
      <w:r w:rsidRPr="009F5AEA">
        <w:rPr>
          <w:sz w:val="22"/>
        </w:rPr>
        <w:t>)</w:t>
      </w:r>
    </w:p>
    <w:p w:rsidR="0051061E" w:rsidRPr="009F5AEA" w:rsidRDefault="0051061E" w:rsidP="0051061E">
      <w:pPr>
        <w:ind w:hanging="426"/>
        <w:rPr>
          <w:sz w:val="22"/>
        </w:rPr>
      </w:pPr>
    </w:p>
    <w:p w:rsidR="0051061E" w:rsidRPr="00045F67" w:rsidRDefault="0051061E" w:rsidP="0051061E">
      <w:pPr>
        <w:ind w:hanging="426"/>
        <w:rPr>
          <w:sz w:val="22"/>
        </w:rPr>
      </w:pPr>
      <w:r>
        <w:rPr>
          <w:sz w:val="22"/>
        </w:rPr>
        <w:t xml:space="preserve"> </w:t>
      </w:r>
      <w:r w:rsidRPr="00045F67">
        <w:rPr>
          <w:sz w:val="22"/>
        </w:rPr>
        <w:t>14</w:t>
      </w:r>
      <w:r w:rsidR="00090050" w:rsidRPr="00045F67">
        <w:rPr>
          <w:sz w:val="22"/>
        </w:rPr>
        <w:t>.</w:t>
      </w:r>
      <w:r w:rsidR="009F5AEA">
        <w:rPr>
          <w:sz w:val="22"/>
        </w:rPr>
        <w:t>10</w:t>
      </w:r>
      <w:r w:rsidR="00090050" w:rsidRPr="00045F67">
        <w:rPr>
          <w:sz w:val="22"/>
        </w:rPr>
        <w:t xml:space="preserve">.) </w:t>
      </w:r>
      <w:r w:rsidR="000E4D73">
        <w:rPr>
          <w:sz w:val="22"/>
        </w:rPr>
        <w:t>Americká 2401</w:t>
      </w:r>
      <w:r w:rsidRPr="00045F67">
        <w:rPr>
          <w:sz w:val="22"/>
        </w:rPr>
        <w:t xml:space="preserve"> (</w:t>
      </w:r>
      <w:r w:rsidR="00E66E40">
        <w:rPr>
          <w:sz w:val="22"/>
        </w:rPr>
        <w:t>K</w:t>
      </w:r>
      <w:r w:rsidR="000E4D73">
        <w:rPr>
          <w:sz w:val="22"/>
        </w:rPr>
        <w:t>roč.</w:t>
      </w:r>
      <w:r w:rsidRPr="00045F67">
        <w:rPr>
          <w:sz w:val="22"/>
        </w:rPr>
        <w:t xml:space="preserve">), </w:t>
      </w:r>
      <w:r w:rsidR="000E4D73">
        <w:rPr>
          <w:sz w:val="22"/>
        </w:rPr>
        <w:t>Čechova – H. Malířové</w:t>
      </w:r>
      <w:r w:rsidRPr="00045F67">
        <w:rPr>
          <w:sz w:val="22"/>
        </w:rPr>
        <w:t xml:space="preserve"> (</w:t>
      </w:r>
      <w:r w:rsidR="000E4D73">
        <w:rPr>
          <w:sz w:val="22"/>
        </w:rPr>
        <w:t>Štěpánka)</w:t>
      </w:r>
    </w:p>
    <w:p w:rsidR="0051061E" w:rsidRPr="0051061E" w:rsidRDefault="0051061E" w:rsidP="0051061E">
      <w:pPr>
        <w:ind w:hanging="426"/>
        <w:rPr>
          <w:b/>
          <w:sz w:val="22"/>
        </w:rPr>
      </w:pPr>
    </w:p>
    <w:p w:rsidR="0051061E" w:rsidRPr="0051061E" w:rsidRDefault="0051061E" w:rsidP="0051061E">
      <w:pPr>
        <w:ind w:hanging="426"/>
        <w:rPr>
          <w:sz w:val="22"/>
        </w:rPr>
      </w:pPr>
      <w:r w:rsidRPr="001F1248">
        <w:rPr>
          <w:b/>
          <w:sz w:val="22"/>
        </w:rPr>
        <w:t xml:space="preserve"> </w:t>
      </w:r>
      <w:r w:rsidRPr="0051061E">
        <w:rPr>
          <w:sz w:val="22"/>
        </w:rPr>
        <w:t>15.</w:t>
      </w:r>
      <w:r w:rsidR="009F5AEA">
        <w:rPr>
          <w:sz w:val="22"/>
        </w:rPr>
        <w:t>10</w:t>
      </w:r>
      <w:r w:rsidRPr="0051061E">
        <w:rPr>
          <w:sz w:val="22"/>
        </w:rPr>
        <w:t xml:space="preserve">.) </w:t>
      </w:r>
      <w:r w:rsidR="000E4D73">
        <w:rPr>
          <w:sz w:val="22"/>
        </w:rPr>
        <w:t>Petrohradská 2891</w:t>
      </w:r>
      <w:r w:rsidRPr="0051061E">
        <w:rPr>
          <w:sz w:val="22"/>
        </w:rPr>
        <w:t xml:space="preserve"> (</w:t>
      </w:r>
      <w:r w:rsidR="000E4D73">
        <w:rPr>
          <w:sz w:val="22"/>
        </w:rPr>
        <w:t>Roz.- J</w:t>
      </w:r>
      <w:r w:rsidRPr="0051061E">
        <w:rPr>
          <w:sz w:val="22"/>
        </w:rPr>
        <w:t xml:space="preserve">),  </w:t>
      </w:r>
      <w:r w:rsidR="000E4D73">
        <w:rPr>
          <w:sz w:val="22"/>
        </w:rPr>
        <w:t>U Hvězdy 2298</w:t>
      </w:r>
      <w:r w:rsidRPr="0051061E">
        <w:rPr>
          <w:sz w:val="22"/>
        </w:rPr>
        <w:t xml:space="preserve"> (</w:t>
      </w:r>
      <w:r w:rsidR="00DA4495">
        <w:rPr>
          <w:sz w:val="22"/>
        </w:rPr>
        <w:t>K</w:t>
      </w:r>
      <w:r w:rsidR="00E66E40">
        <w:rPr>
          <w:sz w:val="22"/>
        </w:rPr>
        <w:t>roč.</w:t>
      </w:r>
      <w:r w:rsidRPr="0051061E">
        <w:rPr>
          <w:sz w:val="22"/>
        </w:rPr>
        <w:t>)</w:t>
      </w:r>
    </w:p>
    <w:p w:rsidR="0051061E" w:rsidRPr="001F1248" w:rsidRDefault="0051061E" w:rsidP="0051061E">
      <w:pPr>
        <w:ind w:hanging="426"/>
        <w:rPr>
          <w:b/>
          <w:sz w:val="22"/>
        </w:rPr>
      </w:pPr>
    </w:p>
    <w:p w:rsidR="0051061E" w:rsidRPr="009F5AEA" w:rsidRDefault="0051061E" w:rsidP="0051061E">
      <w:pPr>
        <w:ind w:hanging="426"/>
        <w:rPr>
          <w:b/>
          <w:sz w:val="22"/>
        </w:rPr>
      </w:pPr>
      <w:r>
        <w:rPr>
          <w:sz w:val="22"/>
        </w:rPr>
        <w:t xml:space="preserve"> </w:t>
      </w:r>
      <w:r w:rsidRPr="009F5AEA">
        <w:rPr>
          <w:b/>
          <w:sz w:val="22"/>
        </w:rPr>
        <w:t>1</w:t>
      </w:r>
      <w:r w:rsidR="009F5AEA" w:rsidRPr="009F5AEA">
        <w:rPr>
          <w:b/>
          <w:sz w:val="22"/>
        </w:rPr>
        <w:t>8</w:t>
      </w:r>
      <w:r w:rsidRPr="009F5AEA">
        <w:rPr>
          <w:b/>
          <w:sz w:val="22"/>
        </w:rPr>
        <w:t>.</w:t>
      </w:r>
      <w:r w:rsidR="009F5AEA" w:rsidRPr="009F5AEA">
        <w:rPr>
          <w:b/>
          <w:sz w:val="22"/>
        </w:rPr>
        <w:t>10</w:t>
      </w:r>
      <w:r w:rsidRPr="009F5AEA">
        <w:rPr>
          <w:b/>
          <w:sz w:val="22"/>
        </w:rPr>
        <w:t xml:space="preserve">.) </w:t>
      </w:r>
      <w:r w:rsidR="00BF1DB9">
        <w:rPr>
          <w:b/>
          <w:sz w:val="22"/>
        </w:rPr>
        <w:t>Ostruhová</w:t>
      </w:r>
      <w:r w:rsidRPr="009F5AEA">
        <w:rPr>
          <w:b/>
          <w:sz w:val="22"/>
        </w:rPr>
        <w:t xml:space="preserve"> (</w:t>
      </w:r>
      <w:r w:rsidR="00BF1DB9">
        <w:rPr>
          <w:b/>
          <w:sz w:val="22"/>
        </w:rPr>
        <w:t>Ostrovec</w:t>
      </w:r>
      <w:r w:rsidRPr="009F5AEA">
        <w:rPr>
          <w:b/>
          <w:sz w:val="22"/>
        </w:rPr>
        <w:t xml:space="preserve">), </w:t>
      </w:r>
      <w:r w:rsidR="008E5D9F">
        <w:rPr>
          <w:b/>
          <w:sz w:val="22"/>
        </w:rPr>
        <w:t>Kralupská – A Kouly</w:t>
      </w:r>
      <w:r w:rsidR="00E85FA7" w:rsidRPr="009F5AEA">
        <w:rPr>
          <w:b/>
          <w:sz w:val="22"/>
        </w:rPr>
        <w:t xml:space="preserve"> (</w:t>
      </w:r>
      <w:r w:rsidR="008E5D9F">
        <w:rPr>
          <w:b/>
          <w:sz w:val="22"/>
        </w:rPr>
        <w:t>Dříň</w:t>
      </w:r>
      <w:r w:rsidRPr="009F5AEA">
        <w:rPr>
          <w:b/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Default="0051061E" w:rsidP="0051061E">
      <w:pPr>
        <w:ind w:hanging="426"/>
        <w:rPr>
          <w:sz w:val="22"/>
        </w:rPr>
      </w:pPr>
      <w:r>
        <w:rPr>
          <w:sz w:val="22"/>
        </w:rPr>
        <w:t>1</w:t>
      </w:r>
      <w:r w:rsidR="009F5AEA">
        <w:rPr>
          <w:sz w:val="22"/>
        </w:rPr>
        <w:t>9</w:t>
      </w:r>
      <w:r>
        <w:rPr>
          <w:sz w:val="22"/>
        </w:rPr>
        <w:t>.</w:t>
      </w:r>
      <w:r w:rsidR="009F5AEA">
        <w:rPr>
          <w:sz w:val="22"/>
        </w:rPr>
        <w:t>10</w:t>
      </w:r>
      <w:r>
        <w:rPr>
          <w:sz w:val="22"/>
        </w:rPr>
        <w:t xml:space="preserve">.) </w:t>
      </w:r>
      <w:r w:rsidR="008E5D9F">
        <w:rPr>
          <w:sz w:val="22"/>
        </w:rPr>
        <w:t>Šulcova - Skalní</w:t>
      </w:r>
      <w:r>
        <w:rPr>
          <w:sz w:val="22"/>
        </w:rPr>
        <w:t xml:space="preserve"> (</w:t>
      </w:r>
      <w:r w:rsidR="008E5D9F">
        <w:rPr>
          <w:sz w:val="22"/>
        </w:rPr>
        <w:t>Kroč.</w:t>
      </w:r>
      <w:r>
        <w:rPr>
          <w:sz w:val="22"/>
        </w:rPr>
        <w:t xml:space="preserve">), </w:t>
      </w:r>
      <w:r w:rsidR="008E5D9F">
        <w:rPr>
          <w:sz w:val="22"/>
        </w:rPr>
        <w:t>Rychtářská</w:t>
      </w:r>
      <w:r w:rsidR="00E85FA7">
        <w:rPr>
          <w:sz w:val="22"/>
        </w:rPr>
        <w:t xml:space="preserve"> (</w:t>
      </w:r>
      <w:r w:rsidR="00E66E40">
        <w:rPr>
          <w:sz w:val="22"/>
        </w:rPr>
        <w:t>Kroč.</w:t>
      </w:r>
      <w:r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9F5AEA" w:rsidRDefault="00B80529" w:rsidP="0051061E">
      <w:pPr>
        <w:ind w:hanging="426"/>
        <w:rPr>
          <w:sz w:val="22"/>
        </w:rPr>
      </w:pPr>
      <w:r w:rsidRPr="009F5AEA">
        <w:rPr>
          <w:sz w:val="22"/>
        </w:rPr>
        <w:t>20</w:t>
      </w:r>
      <w:r w:rsidR="0051061E" w:rsidRPr="009F5AEA">
        <w:rPr>
          <w:sz w:val="22"/>
        </w:rPr>
        <w:t>.</w:t>
      </w:r>
      <w:r w:rsidR="009F5AEA">
        <w:rPr>
          <w:sz w:val="22"/>
        </w:rPr>
        <w:t>10</w:t>
      </w:r>
      <w:r w:rsidR="0051061E" w:rsidRPr="009F5AEA">
        <w:rPr>
          <w:sz w:val="22"/>
        </w:rPr>
        <w:t xml:space="preserve">.) </w:t>
      </w:r>
      <w:r w:rsidR="008E5D9F">
        <w:rPr>
          <w:sz w:val="22"/>
        </w:rPr>
        <w:t>Klikorkova – Jos. Černohorského (Bresson</w:t>
      </w:r>
      <w:r w:rsidR="0051061E" w:rsidRPr="009F5AEA">
        <w:rPr>
          <w:sz w:val="22"/>
        </w:rPr>
        <w:t xml:space="preserve">), </w:t>
      </w:r>
      <w:r w:rsidR="008E5D9F">
        <w:rPr>
          <w:sz w:val="22"/>
        </w:rPr>
        <w:t>Rybná</w:t>
      </w:r>
      <w:r w:rsidR="0051061E" w:rsidRPr="009F5AEA">
        <w:rPr>
          <w:sz w:val="22"/>
        </w:rPr>
        <w:t xml:space="preserve"> (</w:t>
      </w:r>
      <w:r w:rsidR="008E5D9F">
        <w:rPr>
          <w:sz w:val="22"/>
        </w:rPr>
        <w:t>Štěpánka</w:t>
      </w:r>
      <w:r w:rsidR="0051061E" w:rsidRPr="009F5AEA">
        <w:rPr>
          <w:sz w:val="22"/>
        </w:rPr>
        <w:t>)</w:t>
      </w:r>
    </w:p>
    <w:p w:rsidR="0051061E" w:rsidRPr="009F5AEA" w:rsidRDefault="0051061E" w:rsidP="0051061E">
      <w:pPr>
        <w:ind w:hanging="426"/>
        <w:rPr>
          <w:sz w:val="22"/>
        </w:rPr>
      </w:pPr>
    </w:p>
    <w:p w:rsidR="0051061E" w:rsidRPr="00045F67" w:rsidRDefault="0051061E" w:rsidP="0051061E">
      <w:pPr>
        <w:ind w:hanging="426"/>
        <w:rPr>
          <w:sz w:val="22"/>
        </w:rPr>
      </w:pPr>
      <w:r w:rsidRPr="00045F67">
        <w:rPr>
          <w:sz w:val="22"/>
        </w:rPr>
        <w:t>2</w:t>
      </w:r>
      <w:r w:rsidR="00B80529" w:rsidRPr="00045F67">
        <w:rPr>
          <w:sz w:val="22"/>
        </w:rPr>
        <w:t>1</w:t>
      </w:r>
      <w:r w:rsidRPr="00045F67">
        <w:rPr>
          <w:sz w:val="22"/>
        </w:rPr>
        <w:t>.</w:t>
      </w:r>
      <w:r w:rsidR="009F5AEA">
        <w:rPr>
          <w:sz w:val="22"/>
        </w:rPr>
        <w:t>10</w:t>
      </w:r>
      <w:r w:rsidRPr="00045F67">
        <w:rPr>
          <w:sz w:val="22"/>
        </w:rPr>
        <w:t xml:space="preserve">.) </w:t>
      </w:r>
      <w:r w:rsidR="008E5D9F">
        <w:rPr>
          <w:sz w:val="22"/>
        </w:rPr>
        <w:t>V. Zítka – Fr. Křížka</w:t>
      </w:r>
      <w:r w:rsidRPr="00045F67">
        <w:rPr>
          <w:sz w:val="22"/>
        </w:rPr>
        <w:t xml:space="preserve"> (</w:t>
      </w:r>
      <w:r w:rsidR="00370CB4">
        <w:rPr>
          <w:sz w:val="22"/>
        </w:rPr>
        <w:t>Rozdělov</w:t>
      </w:r>
      <w:r w:rsidRPr="00045F67">
        <w:rPr>
          <w:sz w:val="22"/>
        </w:rPr>
        <w:t xml:space="preserve">),  </w:t>
      </w:r>
      <w:r w:rsidR="008E5D9F">
        <w:rPr>
          <w:sz w:val="22"/>
        </w:rPr>
        <w:t xml:space="preserve">Rosseveltova – Gen. Klapálka </w:t>
      </w:r>
      <w:r w:rsidRPr="00045F67">
        <w:rPr>
          <w:sz w:val="22"/>
        </w:rPr>
        <w:t>(</w:t>
      </w:r>
      <w:r w:rsidR="008E5D9F">
        <w:rPr>
          <w:sz w:val="22"/>
        </w:rPr>
        <w:t>Kladno</w:t>
      </w:r>
      <w:r w:rsidRPr="00045F67"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51061E" w:rsidRDefault="0051061E" w:rsidP="0051061E">
      <w:pPr>
        <w:ind w:hanging="426"/>
        <w:rPr>
          <w:sz w:val="22"/>
        </w:rPr>
      </w:pPr>
      <w:r w:rsidRPr="0051061E">
        <w:rPr>
          <w:sz w:val="22"/>
        </w:rPr>
        <w:t>2</w:t>
      </w:r>
      <w:r w:rsidR="00B80529">
        <w:rPr>
          <w:sz w:val="22"/>
        </w:rPr>
        <w:t>2</w:t>
      </w:r>
      <w:r w:rsidRPr="0051061E">
        <w:rPr>
          <w:sz w:val="22"/>
        </w:rPr>
        <w:t>.</w:t>
      </w:r>
      <w:r w:rsidR="009F5AEA">
        <w:rPr>
          <w:sz w:val="22"/>
        </w:rPr>
        <w:t>10</w:t>
      </w:r>
      <w:r w:rsidRPr="0051061E">
        <w:rPr>
          <w:sz w:val="22"/>
        </w:rPr>
        <w:t xml:space="preserve">.) </w:t>
      </w:r>
      <w:r w:rsidR="008E5D9F">
        <w:rPr>
          <w:sz w:val="22"/>
        </w:rPr>
        <w:t>Kaftanova - Alešova</w:t>
      </w:r>
      <w:r w:rsidRPr="0051061E">
        <w:rPr>
          <w:sz w:val="22"/>
        </w:rPr>
        <w:t xml:space="preserve"> (</w:t>
      </w:r>
      <w:r w:rsidR="008E5D9F">
        <w:rPr>
          <w:sz w:val="22"/>
        </w:rPr>
        <w:t>Výhybka</w:t>
      </w:r>
      <w:r w:rsidRPr="0051061E">
        <w:rPr>
          <w:sz w:val="22"/>
        </w:rPr>
        <w:t xml:space="preserve">), </w:t>
      </w:r>
      <w:r w:rsidR="008E5D9F">
        <w:rPr>
          <w:sz w:val="22"/>
        </w:rPr>
        <w:t>Plzeňská - Ostravská</w:t>
      </w:r>
      <w:r w:rsidRPr="0051061E">
        <w:rPr>
          <w:sz w:val="22"/>
        </w:rPr>
        <w:t xml:space="preserve"> (</w:t>
      </w:r>
      <w:r w:rsidR="008E5D9F">
        <w:rPr>
          <w:sz w:val="22"/>
        </w:rPr>
        <w:t>Sítná</w:t>
      </w:r>
      <w:r w:rsidRPr="0051061E">
        <w:rPr>
          <w:sz w:val="22"/>
        </w:rPr>
        <w:t xml:space="preserve">) 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9F5AEA" w:rsidRDefault="009B1EEE" w:rsidP="0051061E">
      <w:pPr>
        <w:ind w:hanging="426"/>
        <w:rPr>
          <w:b/>
          <w:sz w:val="22"/>
        </w:rPr>
      </w:pPr>
      <w:r w:rsidRPr="009F5AEA">
        <w:rPr>
          <w:b/>
          <w:sz w:val="22"/>
        </w:rPr>
        <w:t>2</w:t>
      </w:r>
      <w:r w:rsidR="009F5AEA" w:rsidRPr="009F5AEA">
        <w:rPr>
          <w:b/>
          <w:sz w:val="22"/>
        </w:rPr>
        <w:t>5</w:t>
      </w:r>
      <w:r w:rsidRPr="009F5AEA">
        <w:rPr>
          <w:b/>
          <w:sz w:val="22"/>
        </w:rPr>
        <w:t>.</w:t>
      </w:r>
      <w:r w:rsidR="009F5AEA" w:rsidRPr="009F5AEA">
        <w:rPr>
          <w:b/>
          <w:sz w:val="22"/>
        </w:rPr>
        <w:t>10</w:t>
      </w:r>
      <w:r w:rsidR="00A103D5" w:rsidRPr="009F5AEA">
        <w:rPr>
          <w:b/>
          <w:sz w:val="22"/>
        </w:rPr>
        <w:t xml:space="preserve">.) </w:t>
      </w:r>
      <w:r w:rsidR="008E5D9F">
        <w:rPr>
          <w:b/>
          <w:sz w:val="22"/>
        </w:rPr>
        <w:t>Mahenova - Braunova</w:t>
      </w:r>
      <w:r w:rsidR="0051061E" w:rsidRPr="009F5AEA">
        <w:rPr>
          <w:b/>
          <w:sz w:val="22"/>
        </w:rPr>
        <w:t xml:space="preserve"> (</w:t>
      </w:r>
      <w:r w:rsidR="008E5D9F">
        <w:rPr>
          <w:b/>
          <w:sz w:val="22"/>
        </w:rPr>
        <w:t>Ost</w:t>
      </w:r>
      <w:r w:rsidR="007418CC">
        <w:rPr>
          <w:b/>
          <w:sz w:val="22"/>
        </w:rPr>
        <w:t>r</w:t>
      </w:r>
      <w:r w:rsidR="008E5D9F">
        <w:rPr>
          <w:b/>
          <w:sz w:val="22"/>
        </w:rPr>
        <w:t>ovec</w:t>
      </w:r>
      <w:r w:rsidR="0051061E" w:rsidRPr="009F5AEA">
        <w:rPr>
          <w:b/>
          <w:sz w:val="22"/>
        </w:rPr>
        <w:t xml:space="preserve">), </w:t>
      </w:r>
      <w:r w:rsidR="008E5D9F">
        <w:rPr>
          <w:b/>
          <w:sz w:val="22"/>
        </w:rPr>
        <w:t>R. Svobodové - Liebscherova</w:t>
      </w:r>
      <w:r w:rsidR="0051061E" w:rsidRPr="009F5AEA">
        <w:rPr>
          <w:b/>
          <w:sz w:val="22"/>
        </w:rPr>
        <w:t xml:space="preserve"> (</w:t>
      </w:r>
      <w:r w:rsidR="008E5D9F">
        <w:rPr>
          <w:b/>
          <w:sz w:val="22"/>
        </w:rPr>
        <w:t>Habešovna</w:t>
      </w:r>
      <w:r w:rsidR="0051061E" w:rsidRPr="009F5AEA">
        <w:rPr>
          <w:b/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51061E" w:rsidRDefault="0051061E" w:rsidP="0051061E">
      <w:pPr>
        <w:ind w:hanging="426"/>
        <w:rPr>
          <w:sz w:val="22"/>
        </w:rPr>
      </w:pPr>
      <w:r>
        <w:rPr>
          <w:sz w:val="22"/>
        </w:rPr>
        <w:t>2</w:t>
      </w:r>
      <w:r w:rsidR="009F5AEA">
        <w:rPr>
          <w:sz w:val="22"/>
        </w:rPr>
        <w:t>6</w:t>
      </w:r>
      <w:r>
        <w:rPr>
          <w:sz w:val="22"/>
        </w:rPr>
        <w:t>.</w:t>
      </w:r>
      <w:r w:rsidR="009F5AEA">
        <w:rPr>
          <w:sz w:val="22"/>
        </w:rPr>
        <w:t>10</w:t>
      </w:r>
      <w:r>
        <w:rPr>
          <w:sz w:val="22"/>
        </w:rPr>
        <w:t xml:space="preserve">.) </w:t>
      </w:r>
      <w:r w:rsidR="008E5D9F">
        <w:rPr>
          <w:sz w:val="22"/>
        </w:rPr>
        <w:t xml:space="preserve">Polská – Wednesbury </w:t>
      </w:r>
      <w:r>
        <w:rPr>
          <w:sz w:val="22"/>
        </w:rPr>
        <w:t>(</w:t>
      </w:r>
      <w:r w:rsidR="008E5D9F">
        <w:rPr>
          <w:sz w:val="22"/>
        </w:rPr>
        <w:t>okrsek</w:t>
      </w:r>
      <w:r>
        <w:rPr>
          <w:sz w:val="22"/>
        </w:rPr>
        <w:t xml:space="preserve">), </w:t>
      </w:r>
      <w:r w:rsidR="008E5D9F">
        <w:rPr>
          <w:sz w:val="22"/>
        </w:rPr>
        <w:t>Ant. Škváry – Jiřího Voskovce</w:t>
      </w:r>
      <w:r>
        <w:rPr>
          <w:sz w:val="22"/>
        </w:rPr>
        <w:t xml:space="preserve"> (</w:t>
      </w:r>
      <w:r w:rsidR="008E5D9F">
        <w:rPr>
          <w:sz w:val="22"/>
        </w:rPr>
        <w:t>Bresson</w:t>
      </w:r>
      <w:r>
        <w:rPr>
          <w:sz w:val="22"/>
        </w:rPr>
        <w:t xml:space="preserve">) </w:t>
      </w:r>
    </w:p>
    <w:p w:rsidR="0051061E" w:rsidRDefault="0051061E" w:rsidP="0051061E">
      <w:pPr>
        <w:ind w:hanging="426"/>
        <w:rPr>
          <w:sz w:val="22"/>
        </w:rPr>
      </w:pPr>
    </w:p>
    <w:p w:rsidR="0051061E" w:rsidRPr="009F5AEA" w:rsidRDefault="0051061E" w:rsidP="0051061E">
      <w:pPr>
        <w:ind w:hanging="426"/>
        <w:rPr>
          <w:sz w:val="22"/>
        </w:rPr>
      </w:pPr>
      <w:r w:rsidRPr="009F5AEA">
        <w:rPr>
          <w:sz w:val="22"/>
        </w:rPr>
        <w:t>2</w:t>
      </w:r>
      <w:r w:rsidR="00B80529" w:rsidRPr="009F5AEA">
        <w:rPr>
          <w:sz w:val="22"/>
        </w:rPr>
        <w:t>7</w:t>
      </w:r>
      <w:r w:rsidRPr="009F5AEA">
        <w:rPr>
          <w:sz w:val="22"/>
        </w:rPr>
        <w:t>.</w:t>
      </w:r>
      <w:r w:rsidR="00267E9E">
        <w:rPr>
          <w:sz w:val="22"/>
        </w:rPr>
        <w:t>10</w:t>
      </w:r>
      <w:r w:rsidRPr="009F5AEA">
        <w:rPr>
          <w:sz w:val="22"/>
        </w:rPr>
        <w:t xml:space="preserve">.) </w:t>
      </w:r>
      <w:r w:rsidR="005614F9">
        <w:rPr>
          <w:sz w:val="22"/>
        </w:rPr>
        <w:t>Jana Vaita - Husova</w:t>
      </w:r>
      <w:r w:rsidRPr="009F5AEA">
        <w:rPr>
          <w:sz w:val="22"/>
        </w:rPr>
        <w:t xml:space="preserve"> (</w:t>
      </w:r>
      <w:r w:rsidR="007B0BF5" w:rsidRPr="009F5AEA">
        <w:rPr>
          <w:sz w:val="22"/>
        </w:rPr>
        <w:t>Roz</w:t>
      </w:r>
      <w:r w:rsidR="00A103D5" w:rsidRPr="009F5AEA">
        <w:rPr>
          <w:sz w:val="22"/>
        </w:rPr>
        <w:t>dělov</w:t>
      </w:r>
      <w:r w:rsidRPr="009F5AEA">
        <w:rPr>
          <w:sz w:val="22"/>
        </w:rPr>
        <w:t xml:space="preserve">),  </w:t>
      </w:r>
      <w:r w:rsidR="005614F9">
        <w:rPr>
          <w:sz w:val="22"/>
        </w:rPr>
        <w:t>Hviezdoslavova</w:t>
      </w:r>
      <w:r w:rsidR="00A103D5" w:rsidRPr="009F5AEA">
        <w:rPr>
          <w:sz w:val="22"/>
        </w:rPr>
        <w:t xml:space="preserve"> </w:t>
      </w:r>
      <w:r w:rsidRPr="009F5AEA">
        <w:rPr>
          <w:sz w:val="22"/>
        </w:rPr>
        <w:t>(</w:t>
      </w:r>
      <w:r w:rsidR="005614F9">
        <w:rPr>
          <w:sz w:val="22"/>
        </w:rPr>
        <w:t>Kroč.</w:t>
      </w:r>
      <w:r w:rsidRPr="009F5AEA">
        <w:rPr>
          <w:sz w:val="22"/>
        </w:rPr>
        <w:t>)</w:t>
      </w:r>
    </w:p>
    <w:p w:rsidR="0051061E" w:rsidRPr="009F5AEA" w:rsidRDefault="0051061E" w:rsidP="0051061E">
      <w:pPr>
        <w:ind w:hanging="426"/>
        <w:rPr>
          <w:sz w:val="22"/>
        </w:rPr>
      </w:pPr>
    </w:p>
    <w:p w:rsidR="0051061E" w:rsidRPr="00045F67" w:rsidRDefault="0051061E" w:rsidP="0051061E">
      <w:pPr>
        <w:ind w:hanging="426"/>
        <w:rPr>
          <w:sz w:val="22"/>
        </w:rPr>
      </w:pPr>
      <w:r w:rsidRPr="00045F67">
        <w:rPr>
          <w:sz w:val="22"/>
        </w:rPr>
        <w:t>28.</w:t>
      </w:r>
      <w:r w:rsidR="00267E9E">
        <w:rPr>
          <w:sz w:val="22"/>
        </w:rPr>
        <w:t>10</w:t>
      </w:r>
      <w:r w:rsidRPr="00045F67">
        <w:rPr>
          <w:sz w:val="22"/>
        </w:rPr>
        <w:t xml:space="preserve">.) </w:t>
      </w:r>
      <w:r w:rsidR="005614F9">
        <w:rPr>
          <w:sz w:val="22"/>
        </w:rPr>
        <w:t>Kollárova – J. Lébra</w:t>
      </w:r>
      <w:r w:rsidR="00A103D5">
        <w:rPr>
          <w:sz w:val="22"/>
        </w:rPr>
        <w:t xml:space="preserve"> </w:t>
      </w:r>
      <w:r w:rsidRPr="00045F67">
        <w:rPr>
          <w:sz w:val="22"/>
        </w:rPr>
        <w:t>(</w:t>
      </w:r>
      <w:r w:rsidR="005614F9">
        <w:rPr>
          <w:sz w:val="22"/>
        </w:rPr>
        <w:t>Výhybka</w:t>
      </w:r>
      <w:r w:rsidR="005E0B97" w:rsidRPr="00045F67">
        <w:rPr>
          <w:sz w:val="22"/>
        </w:rPr>
        <w:t>)</w:t>
      </w:r>
      <w:r w:rsidRPr="00045F67">
        <w:rPr>
          <w:sz w:val="22"/>
        </w:rPr>
        <w:t xml:space="preserve">, </w:t>
      </w:r>
      <w:r w:rsidR="005614F9">
        <w:rPr>
          <w:sz w:val="22"/>
        </w:rPr>
        <w:t>Anglická - Dánská</w:t>
      </w:r>
      <w:r w:rsidRPr="00045F67">
        <w:rPr>
          <w:sz w:val="22"/>
        </w:rPr>
        <w:t xml:space="preserve"> (</w:t>
      </w:r>
      <w:r w:rsidR="005614F9">
        <w:rPr>
          <w:sz w:val="22"/>
        </w:rPr>
        <w:t>Kroč.</w:t>
      </w:r>
      <w:r w:rsidRPr="00045F67"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  <w:r>
        <w:rPr>
          <w:sz w:val="22"/>
        </w:rPr>
        <w:t xml:space="preserve"> </w:t>
      </w:r>
    </w:p>
    <w:p w:rsidR="0051061E" w:rsidRPr="0051061E" w:rsidRDefault="0051061E" w:rsidP="0051061E">
      <w:pPr>
        <w:ind w:hanging="426"/>
        <w:rPr>
          <w:sz w:val="22"/>
        </w:rPr>
      </w:pPr>
      <w:r w:rsidRPr="0051061E">
        <w:rPr>
          <w:sz w:val="22"/>
        </w:rPr>
        <w:t>29.</w:t>
      </w:r>
      <w:r w:rsidR="00267E9E">
        <w:rPr>
          <w:sz w:val="22"/>
        </w:rPr>
        <w:t>10</w:t>
      </w:r>
      <w:r w:rsidRPr="0051061E">
        <w:rPr>
          <w:sz w:val="22"/>
        </w:rPr>
        <w:t xml:space="preserve">.) </w:t>
      </w:r>
      <w:r w:rsidR="005614F9">
        <w:rPr>
          <w:sz w:val="22"/>
        </w:rPr>
        <w:t>Vodárenská 2715</w:t>
      </w:r>
      <w:r w:rsidR="005E0B97">
        <w:rPr>
          <w:sz w:val="22"/>
        </w:rPr>
        <w:t xml:space="preserve"> </w:t>
      </w:r>
      <w:r w:rsidRPr="0051061E">
        <w:rPr>
          <w:sz w:val="22"/>
        </w:rPr>
        <w:t>(</w:t>
      </w:r>
      <w:r w:rsidR="00BF1F63">
        <w:rPr>
          <w:sz w:val="22"/>
        </w:rPr>
        <w:t>K</w:t>
      </w:r>
      <w:r w:rsidR="005614F9">
        <w:rPr>
          <w:sz w:val="22"/>
        </w:rPr>
        <w:t>roč.</w:t>
      </w:r>
      <w:r w:rsidRPr="0051061E">
        <w:rPr>
          <w:sz w:val="22"/>
        </w:rPr>
        <w:t xml:space="preserve">),  </w:t>
      </w:r>
      <w:r w:rsidR="005614F9">
        <w:rPr>
          <w:sz w:val="22"/>
        </w:rPr>
        <w:t>Havlíčkova - Moskevská</w:t>
      </w:r>
      <w:r w:rsidRPr="0051061E">
        <w:rPr>
          <w:sz w:val="22"/>
        </w:rPr>
        <w:t xml:space="preserve"> (</w:t>
      </w:r>
      <w:r w:rsidR="005614F9">
        <w:rPr>
          <w:sz w:val="22"/>
        </w:rPr>
        <w:t>Roz. - J</w:t>
      </w:r>
      <w:r w:rsidRPr="0051061E">
        <w:rPr>
          <w:sz w:val="22"/>
        </w:rPr>
        <w:t>)</w:t>
      </w:r>
    </w:p>
    <w:p w:rsidR="0051061E" w:rsidRDefault="0051061E" w:rsidP="0051061E">
      <w:pPr>
        <w:ind w:hanging="426"/>
        <w:rPr>
          <w:sz w:val="22"/>
        </w:rPr>
      </w:pPr>
    </w:p>
    <w:p w:rsidR="00B07D62" w:rsidRDefault="00B07D62" w:rsidP="00B07D62">
      <w:pPr>
        <w:ind w:left="-567" w:right="-56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OZOR!</w:t>
      </w:r>
      <w:r>
        <w:rPr>
          <w:b/>
          <w:sz w:val="24"/>
          <w:szCs w:val="24"/>
        </w:rPr>
        <w:t xml:space="preserve">  Ve všední den první ze dvou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ěstských van uvedených v rozpisu bude na stanovišti od 16.00 do 18.00 hod. a druhá od 17.00 do 19.00 hodin. O víkendu bude první ze dvou městských van uvedených v rozpisu na daném stanovišti od 8.00 do 10.00 hod. a druhá od 9.00 do 11.00 hodin. </w:t>
      </w:r>
    </w:p>
    <w:p w:rsidR="006E520E" w:rsidRDefault="00B07D62" w:rsidP="00B07D62">
      <w:pPr>
        <w:ind w:left="-567"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se občané bytových domů, popřípadě občané rodinných domů v dané ulici domluví na společných úklidech, mohou  si objednat návoz městské vany určené pro odkládání velkoobjemového odpadu nebo mobilního sběrného dvoru určeného pro odložení nebezpečného odpadu vždy s předstihem </w:t>
      </w:r>
      <w:r w:rsidRPr="00267E9E">
        <w:rPr>
          <w:b/>
          <w:sz w:val="24"/>
          <w:szCs w:val="24"/>
        </w:rPr>
        <w:t>do 1</w:t>
      </w:r>
      <w:r w:rsidR="006E520E" w:rsidRPr="00267E9E">
        <w:rPr>
          <w:b/>
          <w:sz w:val="24"/>
          <w:szCs w:val="24"/>
        </w:rPr>
        <w:t>2</w:t>
      </w:r>
      <w:r w:rsidRPr="00267E9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67E9E">
        <w:rPr>
          <w:b/>
          <w:sz w:val="24"/>
          <w:szCs w:val="24"/>
        </w:rPr>
        <w:t>dne</w:t>
      </w:r>
      <w:r>
        <w:rPr>
          <w:sz w:val="24"/>
          <w:szCs w:val="24"/>
        </w:rPr>
        <w:t xml:space="preserve"> v měsíci, který  předchází měsíci návozu vany a to písemně na adrese: Odbor životního prostředí, Magistrát města Kladna, náměstí Starosty Pavla 44, 272 52 Kladno nebo mailem: </w:t>
      </w:r>
      <w:hyperlink r:id="rId6" w:history="1">
        <w:r>
          <w:rPr>
            <w:rStyle w:val="Hypertextovodkaz"/>
            <w:sz w:val="24"/>
            <w:szCs w:val="24"/>
          </w:rPr>
          <w:t>renata.ladmanova@mestokladno.cz</w:t>
        </w:r>
      </w:hyperlink>
      <w:r>
        <w:rPr>
          <w:sz w:val="24"/>
          <w:szCs w:val="24"/>
        </w:rPr>
        <w:t xml:space="preserve"> .</w:t>
      </w:r>
    </w:p>
    <w:p w:rsidR="00B07D62" w:rsidRDefault="00B07D62" w:rsidP="00B07D62">
      <w:pPr>
        <w:ind w:left="-567" w:right="-569"/>
        <w:jc w:val="both"/>
        <w:rPr>
          <w:sz w:val="24"/>
        </w:rPr>
      </w:pPr>
    </w:p>
    <w:p w:rsidR="00A97C39" w:rsidRDefault="00A97C39" w:rsidP="00B07D62">
      <w:pPr>
        <w:ind w:left="-426"/>
        <w:jc w:val="both"/>
        <w:rPr>
          <w:sz w:val="24"/>
        </w:rPr>
      </w:pPr>
    </w:p>
    <w:sectPr w:rsidR="00A97C39" w:rsidSect="0035124B">
      <w:pgSz w:w="11906" w:h="16838" w:code="9"/>
      <w:pgMar w:top="0" w:right="1416" w:bottom="0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48ED"/>
    <w:multiLevelType w:val="hybridMultilevel"/>
    <w:tmpl w:val="9228A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2F266C"/>
    <w:multiLevelType w:val="hybridMultilevel"/>
    <w:tmpl w:val="C61463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A3F15"/>
    <w:multiLevelType w:val="hybridMultilevel"/>
    <w:tmpl w:val="514A0C6E"/>
    <w:lvl w:ilvl="0" w:tplc="582E79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87CFB"/>
    <w:multiLevelType w:val="hybridMultilevel"/>
    <w:tmpl w:val="A3FA50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237D"/>
    <w:rsid w:val="00021F85"/>
    <w:rsid w:val="00027376"/>
    <w:rsid w:val="000356F2"/>
    <w:rsid w:val="00037690"/>
    <w:rsid w:val="00045678"/>
    <w:rsid w:val="00045F67"/>
    <w:rsid w:val="000469D4"/>
    <w:rsid w:val="0005019C"/>
    <w:rsid w:val="00056109"/>
    <w:rsid w:val="000564E9"/>
    <w:rsid w:val="0005664E"/>
    <w:rsid w:val="000574E6"/>
    <w:rsid w:val="00061578"/>
    <w:rsid w:val="000619DD"/>
    <w:rsid w:val="00067A97"/>
    <w:rsid w:val="000735A9"/>
    <w:rsid w:val="00090050"/>
    <w:rsid w:val="00090CA1"/>
    <w:rsid w:val="0009379A"/>
    <w:rsid w:val="00094292"/>
    <w:rsid w:val="000959C6"/>
    <w:rsid w:val="000A3502"/>
    <w:rsid w:val="000A3AAF"/>
    <w:rsid w:val="000B6219"/>
    <w:rsid w:val="000B7B0B"/>
    <w:rsid w:val="000C1F9C"/>
    <w:rsid w:val="000C5B37"/>
    <w:rsid w:val="000D2669"/>
    <w:rsid w:val="000D6462"/>
    <w:rsid w:val="000E0811"/>
    <w:rsid w:val="000E4D73"/>
    <w:rsid w:val="000F06FA"/>
    <w:rsid w:val="000F3B41"/>
    <w:rsid w:val="000F7427"/>
    <w:rsid w:val="000F7581"/>
    <w:rsid w:val="00112245"/>
    <w:rsid w:val="00123DB7"/>
    <w:rsid w:val="0013125A"/>
    <w:rsid w:val="0015285C"/>
    <w:rsid w:val="0015344E"/>
    <w:rsid w:val="00154480"/>
    <w:rsid w:val="001767C8"/>
    <w:rsid w:val="001B0BC4"/>
    <w:rsid w:val="001F5CE9"/>
    <w:rsid w:val="002025D9"/>
    <w:rsid w:val="00204CD7"/>
    <w:rsid w:val="002134BB"/>
    <w:rsid w:val="002203F4"/>
    <w:rsid w:val="00222965"/>
    <w:rsid w:val="002347C7"/>
    <w:rsid w:val="00241949"/>
    <w:rsid w:val="002456A5"/>
    <w:rsid w:val="002457CF"/>
    <w:rsid w:val="00251739"/>
    <w:rsid w:val="00260364"/>
    <w:rsid w:val="00265488"/>
    <w:rsid w:val="00265E60"/>
    <w:rsid w:val="00266EED"/>
    <w:rsid w:val="00267E9E"/>
    <w:rsid w:val="002739F7"/>
    <w:rsid w:val="0027553D"/>
    <w:rsid w:val="00275B02"/>
    <w:rsid w:val="002843DE"/>
    <w:rsid w:val="00284AB4"/>
    <w:rsid w:val="002872E6"/>
    <w:rsid w:val="00287E3B"/>
    <w:rsid w:val="00293C88"/>
    <w:rsid w:val="002B6AD5"/>
    <w:rsid w:val="002C4F51"/>
    <w:rsid w:val="002D0CC3"/>
    <w:rsid w:val="002D5929"/>
    <w:rsid w:val="002D6DA7"/>
    <w:rsid w:val="002E28C5"/>
    <w:rsid w:val="002E510B"/>
    <w:rsid w:val="002F549C"/>
    <w:rsid w:val="003032D7"/>
    <w:rsid w:val="003050CA"/>
    <w:rsid w:val="00305A63"/>
    <w:rsid w:val="00306307"/>
    <w:rsid w:val="00315AD2"/>
    <w:rsid w:val="00315EB9"/>
    <w:rsid w:val="00316C9A"/>
    <w:rsid w:val="003178BF"/>
    <w:rsid w:val="00322825"/>
    <w:rsid w:val="00324470"/>
    <w:rsid w:val="0033468D"/>
    <w:rsid w:val="00337281"/>
    <w:rsid w:val="00344D43"/>
    <w:rsid w:val="003457F0"/>
    <w:rsid w:val="0035124B"/>
    <w:rsid w:val="003574F3"/>
    <w:rsid w:val="0036062D"/>
    <w:rsid w:val="00364C82"/>
    <w:rsid w:val="00367B8E"/>
    <w:rsid w:val="00367D69"/>
    <w:rsid w:val="00370CB4"/>
    <w:rsid w:val="003741EB"/>
    <w:rsid w:val="0037642F"/>
    <w:rsid w:val="00381495"/>
    <w:rsid w:val="00390963"/>
    <w:rsid w:val="00394F52"/>
    <w:rsid w:val="00395EBB"/>
    <w:rsid w:val="003A0D02"/>
    <w:rsid w:val="003A1AE1"/>
    <w:rsid w:val="003A7556"/>
    <w:rsid w:val="003B262A"/>
    <w:rsid w:val="003C1681"/>
    <w:rsid w:val="003C325D"/>
    <w:rsid w:val="003C328D"/>
    <w:rsid w:val="003C32BB"/>
    <w:rsid w:val="003D0D02"/>
    <w:rsid w:val="003D2018"/>
    <w:rsid w:val="003D48B9"/>
    <w:rsid w:val="003D4FB1"/>
    <w:rsid w:val="003E3D5C"/>
    <w:rsid w:val="003F4DFE"/>
    <w:rsid w:val="00411EC6"/>
    <w:rsid w:val="00420750"/>
    <w:rsid w:val="00427631"/>
    <w:rsid w:val="004345F8"/>
    <w:rsid w:val="00447462"/>
    <w:rsid w:val="004514F8"/>
    <w:rsid w:val="00461CDB"/>
    <w:rsid w:val="0047022C"/>
    <w:rsid w:val="00481C92"/>
    <w:rsid w:val="004836F5"/>
    <w:rsid w:val="00494248"/>
    <w:rsid w:val="004A237D"/>
    <w:rsid w:val="004A4752"/>
    <w:rsid w:val="004B729B"/>
    <w:rsid w:val="004C3E6A"/>
    <w:rsid w:val="004C6647"/>
    <w:rsid w:val="004D283F"/>
    <w:rsid w:val="004D64F6"/>
    <w:rsid w:val="004E3669"/>
    <w:rsid w:val="0050154B"/>
    <w:rsid w:val="00502177"/>
    <w:rsid w:val="0051061E"/>
    <w:rsid w:val="00511D4E"/>
    <w:rsid w:val="00523402"/>
    <w:rsid w:val="00527EC0"/>
    <w:rsid w:val="00546092"/>
    <w:rsid w:val="00546260"/>
    <w:rsid w:val="00546C2A"/>
    <w:rsid w:val="005614F9"/>
    <w:rsid w:val="00566D04"/>
    <w:rsid w:val="00567ABF"/>
    <w:rsid w:val="0057626D"/>
    <w:rsid w:val="00576959"/>
    <w:rsid w:val="00591419"/>
    <w:rsid w:val="00597E97"/>
    <w:rsid w:val="005B3355"/>
    <w:rsid w:val="005C6CD8"/>
    <w:rsid w:val="005D4F56"/>
    <w:rsid w:val="005D630D"/>
    <w:rsid w:val="005E0B97"/>
    <w:rsid w:val="005E433F"/>
    <w:rsid w:val="005E6066"/>
    <w:rsid w:val="005F1A9E"/>
    <w:rsid w:val="005F30CF"/>
    <w:rsid w:val="00603CCC"/>
    <w:rsid w:val="0061236A"/>
    <w:rsid w:val="00616332"/>
    <w:rsid w:val="00620C55"/>
    <w:rsid w:val="006216CC"/>
    <w:rsid w:val="00635EA6"/>
    <w:rsid w:val="00647AD7"/>
    <w:rsid w:val="00653368"/>
    <w:rsid w:val="006555E2"/>
    <w:rsid w:val="006571D9"/>
    <w:rsid w:val="00672531"/>
    <w:rsid w:val="00676323"/>
    <w:rsid w:val="00691B49"/>
    <w:rsid w:val="006B1F61"/>
    <w:rsid w:val="006B52A5"/>
    <w:rsid w:val="006C7373"/>
    <w:rsid w:val="006C7878"/>
    <w:rsid w:val="006D0BCB"/>
    <w:rsid w:val="006D11FE"/>
    <w:rsid w:val="006D54E8"/>
    <w:rsid w:val="006E1C71"/>
    <w:rsid w:val="006E2E2A"/>
    <w:rsid w:val="006E520E"/>
    <w:rsid w:val="007230A2"/>
    <w:rsid w:val="007233FE"/>
    <w:rsid w:val="00730EEB"/>
    <w:rsid w:val="007351D9"/>
    <w:rsid w:val="00735556"/>
    <w:rsid w:val="007418CC"/>
    <w:rsid w:val="00741ED9"/>
    <w:rsid w:val="00743B11"/>
    <w:rsid w:val="00744E4F"/>
    <w:rsid w:val="00747479"/>
    <w:rsid w:val="007506EC"/>
    <w:rsid w:val="00751593"/>
    <w:rsid w:val="00753277"/>
    <w:rsid w:val="00756A61"/>
    <w:rsid w:val="00757EF1"/>
    <w:rsid w:val="00760F6D"/>
    <w:rsid w:val="0077352C"/>
    <w:rsid w:val="00774D3E"/>
    <w:rsid w:val="007862E5"/>
    <w:rsid w:val="007A1958"/>
    <w:rsid w:val="007A3025"/>
    <w:rsid w:val="007A770E"/>
    <w:rsid w:val="007B0BF5"/>
    <w:rsid w:val="007C2719"/>
    <w:rsid w:val="007D2F8E"/>
    <w:rsid w:val="007D5C0F"/>
    <w:rsid w:val="007D619E"/>
    <w:rsid w:val="007E59E0"/>
    <w:rsid w:val="007F309F"/>
    <w:rsid w:val="007F608A"/>
    <w:rsid w:val="00806C49"/>
    <w:rsid w:val="0080744B"/>
    <w:rsid w:val="00810847"/>
    <w:rsid w:val="00812A83"/>
    <w:rsid w:val="00812DC2"/>
    <w:rsid w:val="00820632"/>
    <w:rsid w:val="00820C2D"/>
    <w:rsid w:val="00823138"/>
    <w:rsid w:val="00824776"/>
    <w:rsid w:val="008312F7"/>
    <w:rsid w:val="00831A3C"/>
    <w:rsid w:val="00836C0E"/>
    <w:rsid w:val="00842C27"/>
    <w:rsid w:val="00847727"/>
    <w:rsid w:val="00851EF1"/>
    <w:rsid w:val="00852DD1"/>
    <w:rsid w:val="0085323C"/>
    <w:rsid w:val="00857DB7"/>
    <w:rsid w:val="008748A5"/>
    <w:rsid w:val="00875952"/>
    <w:rsid w:val="0088339A"/>
    <w:rsid w:val="00887CC5"/>
    <w:rsid w:val="0089198E"/>
    <w:rsid w:val="008A6F1F"/>
    <w:rsid w:val="008B2329"/>
    <w:rsid w:val="008C3766"/>
    <w:rsid w:val="008D0E3B"/>
    <w:rsid w:val="008D58AB"/>
    <w:rsid w:val="008E050F"/>
    <w:rsid w:val="008E5D9F"/>
    <w:rsid w:val="008E7172"/>
    <w:rsid w:val="008E7C90"/>
    <w:rsid w:val="008F737B"/>
    <w:rsid w:val="00902E9F"/>
    <w:rsid w:val="00911CF0"/>
    <w:rsid w:val="00914D70"/>
    <w:rsid w:val="00925097"/>
    <w:rsid w:val="009254EE"/>
    <w:rsid w:val="00925503"/>
    <w:rsid w:val="0093123F"/>
    <w:rsid w:val="009364C9"/>
    <w:rsid w:val="00941A9B"/>
    <w:rsid w:val="009431E8"/>
    <w:rsid w:val="00945B5E"/>
    <w:rsid w:val="009546A9"/>
    <w:rsid w:val="00964B2E"/>
    <w:rsid w:val="009664D2"/>
    <w:rsid w:val="009767E9"/>
    <w:rsid w:val="00992BCD"/>
    <w:rsid w:val="009A2209"/>
    <w:rsid w:val="009A4BCC"/>
    <w:rsid w:val="009A572B"/>
    <w:rsid w:val="009A6EDD"/>
    <w:rsid w:val="009A7BDE"/>
    <w:rsid w:val="009B1EEE"/>
    <w:rsid w:val="009C24FD"/>
    <w:rsid w:val="009C69A2"/>
    <w:rsid w:val="009D1234"/>
    <w:rsid w:val="009D6C9F"/>
    <w:rsid w:val="009F00C5"/>
    <w:rsid w:val="009F102C"/>
    <w:rsid w:val="009F5AEA"/>
    <w:rsid w:val="00A07BC2"/>
    <w:rsid w:val="00A07D3E"/>
    <w:rsid w:val="00A103D5"/>
    <w:rsid w:val="00A21ECB"/>
    <w:rsid w:val="00A22579"/>
    <w:rsid w:val="00A22C44"/>
    <w:rsid w:val="00A23487"/>
    <w:rsid w:val="00A269F2"/>
    <w:rsid w:val="00A27428"/>
    <w:rsid w:val="00A27995"/>
    <w:rsid w:val="00A41CF6"/>
    <w:rsid w:val="00A42668"/>
    <w:rsid w:val="00A43DD9"/>
    <w:rsid w:val="00A52501"/>
    <w:rsid w:val="00A54DDA"/>
    <w:rsid w:val="00A55179"/>
    <w:rsid w:val="00A73D0B"/>
    <w:rsid w:val="00A752A0"/>
    <w:rsid w:val="00A848D9"/>
    <w:rsid w:val="00A85A82"/>
    <w:rsid w:val="00A97531"/>
    <w:rsid w:val="00A97C39"/>
    <w:rsid w:val="00AB3DA5"/>
    <w:rsid w:val="00AB4FC0"/>
    <w:rsid w:val="00AB5E61"/>
    <w:rsid w:val="00AB61BC"/>
    <w:rsid w:val="00AB7576"/>
    <w:rsid w:val="00AC24D6"/>
    <w:rsid w:val="00AC2D9C"/>
    <w:rsid w:val="00AD13A8"/>
    <w:rsid w:val="00AE1D44"/>
    <w:rsid w:val="00AE47AC"/>
    <w:rsid w:val="00AE532A"/>
    <w:rsid w:val="00AE699D"/>
    <w:rsid w:val="00AF79E2"/>
    <w:rsid w:val="00B00EA2"/>
    <w:rsid w:val="00B025E8"/>
    <w:rsid w:val="00B07D62"/>
    <w:rsid w:val="00B10C1F"/>
    <w:rsid w:val="00B12FC7"/>
    <w:rsid w:val="00B32266"/>
    <w:rsid w:val="00B36922"/>
    <w:rsid w:val="00B46918"/>
    <w:rsid w:val="00B47305"/>
    <w:rsid w:val="00B513D6"/>
    <w:rsid w:val="00B57F06"/>
    <w:rsid w:val="00B61F93"/>
    <w:rsid w:val="00B65E4F"/>
    <w:rsid w:val="00B80529"/>
    <w:rsid w:val="00B84F9B"/>
    <w:rsid w:val="00BA3638"/>
    <w:rsid w:val="00BA661E"/>
    <w:rsid w:val="00BA71ED"/>
    <w:rsid w:val="00BB4DE7"/>
    <w:rsid w:val="00BC0036"/>
    <w:rsid w:val="00BC2747"/>
    <w:rsid w:val="00BC7D16"/>
    <w:rsid w:val="00BD0FF7"/>
    <w:rsid w:val="00BD13C7"/>
    <w:rsid w:val="00BD3665"/>
    <w:rsid w:val="00BD66EF"/>
    <w:rsid w:val="00BE0DB0"/>
    <w:rsid w:val="00BE50E9"/>
    <w:rsid w:val="00BF06C8"/>
    <w:rsid w:val="00BF1DB9"/>
    <w:rsid w:val="00BF1F63"/>
    <w:rsid w:val="00BF28C7"/>
    <w:rsid w:val="00BF52FB"/>
    <w:rsid w:val="00C00E4D"/>
    <w:rsid w:val="00C10FF4"/>
    <w:rsid w:val="00C149E8"/>
    <w:rsid w:val="00C317AC"/>
    <w:rsid w:val="00C31F1E"/>
    <w:rsid w:val="00C3551A"/>
    <w:rsid w:val="00C55754"/>
    <w:rsid w:val="00C56249"/>
    <w:rsid w:val="00C5668A"/>
    <w:rsid w:val="00C62659"/>
    <w:rsid w:val="00C760EC"/>
    <w:rsid w:val="00C771A3"/>
    <w:rsid w:val="00C80140"/>
    <w:rsid w:val="00C80EE1"/>
    <w:rsid w:val="00C84278"/>
    <w:rsid w:val="00C920A6"/>
    <w:rsid w:val="00C967D1"/>
    <w:rsid w:val="00CA0189"/>
    <w:rsid w:val="00CA2FFC"/>
    <w:rsid w:val="00CB3E42"/>
    <w:rsid w:val="00CB4BDA"/>
    <w:rsid w:val="00CC360A"/>
    <w:rsid w:val="00CC7E4F"/>
    <w:rsid w:val="00CD17E8"/>
    <w:rsid w:val="00CD7C59"/>
    <w:rsid w:val="00CE3EB8"/>
    <w:rsid w:val="00CF3C69"/>
    <w:rsid w:val="00CF4DF6"/>
    <w:rsid w:val="00CF6C63"/>
    <w:rsid w:val="00D0009B"/>
    <w:rsid w:val="00D07761"/>
    <w:rsid w:val="00D24108"/>
    <w:rsid w:val="00D25AA0"/>
    <w:rsid w:val="00D31912"/>
    <w:rsid w:val="00D33039"/>
    <w:rsid w:val="00D42561"/>
    <w:rsid w:val="00D46ACF"/>
    <w:rsid w:val="00D566DC"/>
    <w:rsid w:val="00D77F43"/>
    <w:rsid w:val="00D90C6C"/>
    <w:rsid w:val="00D922E5"/>
    <w:rsid w:val="00D968AE"/>
    <w:rsid w:val="00DA0FF8"/>
    <w:rsid w:val="00DA4495"/>
    <w:rsid w:val="00DA45BB"/>
    <w:rsid w:val="00DB340B"/>
    <w:rsid w:val="00DC3C5F"/>
    <w:rsid w:val="00DC49DD"/>
    <w:rsid w:val="00DE00A1"/>
    <w:rsid w:val="00DE0D10"/>
    <w:rsid w:val="00DF34E6"/>
    <w:rsid w:val="00DF6A43"/>
    <w:rsid w:val="00DF6D47"/>
    <w:rsid w:val="00E00C90"/>
    <w:rsid w:val="00E0591F"/>
    <w:rsid w:val="00E06608"/>
    <w:rsid w:val="00E14AC1"/>
    <w:rsid w:val="00E43C5D"/>
    <w:rsid w:val="00E44557"/>
    <w:rsid w:val="00E56DF8"/>
    <w:rsid w:val="00E577E1"/>
    <w:rsid w:val="00E66E40"/>
    <w:rsid w:val="00E677B4"/>
    <w:rsid w:val="00E711DC"/>
    <w:rsid w:val="00E71AE9"/>
    <w:rsid w:val="00E75640"/>
    <w:rsid w:val="00E77900"/>
    <w:rsid w:val="00E85FA7"/>
    <w:rsid w:val="00E97C24"/>
    <w:rsid w:val="00EA28CC"/>
    <w:rsid w:val="00EE1AEB"/>
    <w:rsid w:val="00EE4F0F"/>
    <w:rsid w:val="00EF6955"/>
    <w:rsid w:val="00F02DCF"/>
    <w:rsid w:val="00F04658"/>
    <w:rsid w:val="00F05E28"/>
    <w:rsid w:val="00F07215"/>
    <w:rsid w:val="00F07C95"/>
    <w:rsid w:val="00F12299"/>
    <w:rsid w:val="00F35829"/>
    <w:rsid w:val="00F53C2E"/>
    <w:rsid w:val="00F5578D"/>
    <w:rsid w:val="00F60A5F"/>
    <w:rsid w:val="00F72782"/>
    <w:rsid w:val="00F73CD4"/>
    <w:rsid w:val="00F90A7A"/>
    <w:rsid w:val="00F96F0F"/>
    <w:rsid w:val="00FD44E9"/>
    <w:rsid w:val="00FF5ED6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nhideWhenUsed/>
    <w:rsid w:val="00603CC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7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ladmanova@mestoklad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1EA5-0085-45F9-91C3-14A2BD3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agistrat Kladno</Company>
  <LinksUpToDate>false</LinksUpToDate>
  <CharactersWithSpaces>2700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renata.ladmanova@mestoklad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-</dc:creator>
  <cp:lastModifiedBy>humlovah</cp:lastModifiedBy>
  <cp:revision>2</cp:revision>
  <cp:lastPrinted>2015-09-11T08:21:00Z</cp:lastPrinted>
  <dcterms:created xsi:type="dcterms:W3CDTF">2015-09-25T08:51:00Z</dcterms:created>
  <dcterms:modified xsi:type="dcterms:W3CDTF">2015-09-25T08:51:00Z</dcterms:modified>
</cp:coreProperties>
</file>